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273" w:rsidRDefault="009D3585" w:rsidP="00A70D67">
      <w:pPr>
        <w:jc w:val="center"/>
        <w:rPr>
          <w:b/>
          <w:sz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>YEAR 10</w:t>
      </w:r>
    </w:p>
    <w:p w:rsidR="00FF670B" w:rsidRDefault="00644AA6" w:rsidP="00A70D67">
      <w:pPr>
        <w:jc w:val="center"/>
        <w:rPr>
          <w:b/>
          <w:sz w:val="28"/>
          <w:u w:val="single"/>
        </w:rPr>
      </w:pPr>
      <w:r w:rsidRPr="00F3115B">
        <w:rPr>
          <w:b/>
          <w:sz w:val="28"/>
          <w:u w:val="single"/>
        </w:rPr>
        <w:t>MOCK</w:t>
      </w:r>
      <w:r w:rsidR="007B7395">
        <w:rPr>
          <w:b/>
          <w:sz w:val="28"/>
          <w:u w:val="single"/>
        </w:rPr>
        <w:t xml:space="preserve"> </w:t>
      </w:r>
      <w:r w:rsidRPr="00F3115B">
        <w:rPr>
          <w:b/>
          <w:sz w:val="28"/>
          <w:u w:val="single"/>
        </w:rPr>
        <w:t xml:space="preserve"> TIMETABLE</w:t>
      </w:r>
      <w:r w:rsidR="007B7395">
        <w:rPr>
          <w:b/>
          <w:sz w:val="28"/>
          <w:u w:val="single"/>
        </w:rPr>
        <w:t xml:space="preserve"> </w:t>
      </w:r>
      <w:r w:rsidR="009D3585">
        <w:rPr>
          <w:b/>
          <w:sz w:val="28"/>
          <w:u w:val="single"/>
        </w:rPr>
        <w:t>JUNE 2017</w:t>
      </w:r>
    </w:p>
    <w:p w:rsidR="00A556B9" w:rsidRDefault="00A556B9" w:rsidP="00A70D67">
      <w:pPr>
        <w:jc w:val="center"/>
        <w:rPr>
          <w:b/>
          <w:sz w:val="28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1711"/>
        <w:tblW w:w="13481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4522"/>
        <w:gridCol w:w="1276"/>
        <w:gridCol w:w="4848"/>
      </w:tblGrid>
      <w:tr w:rsidR="00F01FEB" w:rsidTr="006F71E4">
        <w:tc>
          <w:tcPr>
            <w:tcW w:w="992" w:type="dxa"/>
            <w:shd w:val="clear" w:color="auto" w:fill="B6DDE8" w:themeFill="accent5" w:themeFillTint="66"/>
          </w:tcPr>
          <w:p w:rsidR="00F01FEB" w:rsidRPr="00F3115B" w:rsidRDefault="00F01FEB" w:rsidP="00F01FEB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15B">
              <w:rPr>
                <w:rFonts w:ascii="Tahoma" w:hAnsi="Tahoma" w:cs="Tahoma"/>
                <w:b/>
                <w:sz w:val="20"/>
                <w:szCs w:val="20"/>
              </w:rPr>
              <w:t>WEEK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F01FEB" w:rsidRPr="00F3115B" w:rsidRDefault="00F01FEB" w:rsidP="00F01FEB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15B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4522" w:type="dxa"/>
            <w:shd w:val="clear" w:color="auto" w:fill="B6DDE8" w:themeFill="accent5" w:themeFillTint="66"/>
          </w:tcPr>
          <w:p w:rsidR="00F01FEB" w:rsidRDefault="00F01FEB" w:rsidP="00F01FEB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orning </w:t>
            </w:r>
          </w:p>
          <w:p w:rsidR="00F01FEB" w:rsidRPr="00F3115B" w:rsidRDefault="00BE2191" w:rsidP="00BE2191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9.00am </w:t>
            </w:r>
            <w:r w:rsidR="00F01FEB">
              <w:rPr>
                <w:rFonts w:ascii="Tahoma" w:hAnsi="Tahoma" w:cs="Tahoma"/>
                <w:b/>
                <w:sz w:val="20"/>
                <w:szCs w:val="20"/>
              </w:rPr>
              <w:t>start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F01FEB" w:rsidRDefault="00F01FEB" w:rsidP="00F01FEB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unch</w:t>
            </w:r>
          </w:p>
          <w:p w:rsidR="00F01FEB" w:rsidRPr="00F3115B" w:rsidRDefault="00F01FEB" w:rsidP="00F01FEB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2.20              </w:t>
            </w:r>
          </w:p>
        </w:tc>
        <w:tc>
          <w:tcPr>
            <w:tcW w:w="4848" w:type="dxa"/>
            <w:shd w:val="clear" w:color="auto" w:fill="B6DDE8" w:themeFill="accent5" w:themeFillTint="66"/>
          </w:tcPr>
          <w:p w:rsidR="00F01FEB" w:rsidRDefault="00F01FEB" w:rsidP="00F01FEB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fternoon</w:t>
            </w:r>
          </w:p>
          <w:p w:rsidR="00F01FEB" w:rsidRPr="00F3115B" w:rsidRDefault="00F01FEB" w:rsidP="00F01FEB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2.50pm start</w:t>
            </w:r>
          </w:p>
        </w:tc>
      </w:tr>
      <w:tr w:rsidR="00F01FEB" w:rsidTr="006F71E4">
        <w:trPr>
          <w:trHeight w:val="841"/>
        </w:trPr>
        <w:tc>
          <w:tcPr>
            <w:tcW w:w="992" w:type="dxa"/>
            <w:vMerge w:val="restart"/>
            <w:shd w:val="clear" w:color="auto" w:fill="B6DDE8" w:themeFill="accent5" w:themeFillTint="66"/>
          </w:tcPr>
          <w:p w:rsidR="00F01FEB" w:rsidRDefault="00F01FEB" w:rsidP="00F01FE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01FEB" w:rsidRDefault="00F01FEB" w:rsidP="00F01FE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01FEB" w:rsidRDefault="00F01FEB" w:rsidP="00F01FE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01FEB" w:rsidRDefault="00F01FEB" w:rsidP="00F01FE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01FEB" w:rsidRDefault="00F01FEB" w:rsidP="00F01FE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01FEB" w:rsidRPr="00F3115B" w:rsidRDefault="00F01FEB" w:rsidP="00F01FE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F01FEB" w:rsidRPr="00F3115B" w:rsidRDefault="00F01FEB" w:rsidP="00F01FE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01FEB" w:rsidRPr="00F3115B" w:rsidRDefault="00F01FEB" w:rsidP="009D358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15B">
              <w:rPr>
                <w:rFonts w:ascii="Tahoma" w:hAnsi="Tahoma" w:cs="Tahoma"/>
                <w:b/>
                <w:sz w:val="20"/>
                <w:szCs w:val="20"/>
              </w:rPr>
              <w:t xml:space="preserve">Mon </w:t>
            </w:r>
            <w:r w:rsidR="009D3585">
              <w:rPr>
                <w:rFonts w:ascii="Tahoma" w:hAnsi="Tahoma" w:cs="Tahoma"/>
                <w:b/>
                <w:sz w:val="20"/>
                <w:szCs w:val="20"/>
              </w:rPr>
              <w:t>19 June</w:t>
            </w:r>
          </w:p>
        </w:tc>
        <w:tc>
          <w:tcPr>
            <w:tcW w:w="4522" w:type="dxa"/>
            <w:shd w:val="clear" w:color="auto" w:fill="B6DDE8" w:themeFill="accent5" w:themeFillTint="66"/>
          </w:tcPr>
          <w:p w:rsidR="00F01FEB" w:rsidRPr="003C4D89" w:rsidRDefault="00F01FEB" w:rsidP="00F01FEB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F01FEB" w:rsidRPr="00F3115B" w:rsidRDefault="00F01FEB" w:rsidP="00F01FEB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FFFFFF" w:themeFill="background1"/>
          </w:tcPr>
          <w:p w:rsidR="0020558D" w:rsidRDefault="0020558D" w:rsidP="009D358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01FEB" w:rsidRDefault="00E733B8" w:rsidP="009D358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PTION B</w:t>
            </w:r>
          </w:p>
          <w:p w:rsidR="00E733B8" w:rsidRPr="006F71E4" w:rsidRDefault="00E733B8" w:rsidP="00C1360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F71E4">
              <w:rPr>
                <w:rFonts w:ascii="Tahoma" w:hAnsi="Tahoma" w:cs="Tahoma"/>
                <w:sz w:val="20"/>
                <w:szCs w:val="20"/>
              </w:rPr>
              <w:t>Drama</w:t>
            </w:r>
            <w:r w:rsidR="004B5A19" w:rsidRPr="006F71E4">
              <w:rPr>
                <w:rFonts w:ascii="Tahoma" w:hAnsi="Tahoma" w:cs="Tahoma"/>
                <w:sz w:val="20"/>
                <w:szCs w:val="20"/>
              </w:rPr>
              <w:t xml:space="preserve"> (1hr 30)</w:t>
            </w:r>
            <w:r w:rsidRPr="006F71E4">
              <w:rPr>
                <w:rFonts w:ascii="Tahoma" w:hAnsi="Tahoma" w:cs="Tahoma"/>
                <w:sz w:val="20"/>
                <w:szCs w:val="20"/>
              </w:rPr>
              <w:t>, Geography</w:t>
            </w:r>
            <w:r w:rsidR="00AF6E58" w:rsidRPr="006F71E4">
              <w:rPr>
                <w:rFonts w:ascii="Tahoma" w:hAnsi="Tahoma" w:cs="Tahoma"/>
                <w:sz w:val="20"/>
                <w:szCs w:val="20"/>
              </w:rPr>
              <w:t xml:space="preserve"> (1hr 30)</w:t>
            </w:r>
            <w:r w:rsidRPr="006F71E4">
              <w:rPr>
                <w:rFonts w:ascii="Tahoma" w:hAnsi="Tahoma" w:cs="Tahoma"/>
                <w:sz w:val="20"/>
                <w:szCs w:val="20"/>
              </w:rPr>
              <w:t xml:space="preserve">, History (1hr 15), </w:t>
            </w:r>
            <w:r w:rsidR="00FD0535" w:rsidRPr="006F71E4">
              <w:rPr>
                <w:rFonts w:ascii="Tahoma" w:hAnsi="Tahoma" w:cs="Tahoma"/>
                <w:sz w:val="20"/>
                <w:szCs w:val="20"/>
              </w:rPr>
              <w:t xml:space="preserve"> Res Mat</w:t>
            </w:r>
            <w:r w:rsidR="00033262" w:rsidRPr="006F71E4">
              <w:rPr>
                <w:rFonts w:ascii="Tahoma" w:hAnsi="Tahoma" w:cs="Tahoma"/>
                <w:sz w:val="20"/>
                <w:szCs w:val="20"/>
              </w:rPr>
              <w:t xml:space="preserve"> (2 hrs)</w:t>
            </w:r>
          </w:p>
          <w:p w:rsidR="00300D35" w:rsidRDefault="00300D35" w:rsidP="00C13602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00D35" w:rsidRPr="00F53070" w:rsidRDefault="00300D35" w:rsidP="00C13602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1FEB" w:rsidTr="006F71E4">
        <w:trPr>
          <w:trHeight w:val="838"/>
        </w:trPr>
        <w:tc>
          <w:tcPr>
            <w:tcW w:w="992" w:type="dxa"/>
            <w:vMerge/>
            <w:shd w:val="clear" w:color="auto" w:fill="B6DDE8" w:themeFill="accent5" w:themeFillTint="66"/>
          </w:tcPr>
          <w:p w:rsidR="00F01FEB" w:rsidRPr="00F3115B" w:rsidRDefault="00F01FEB" w:rsidP="00F01F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F01FEB" w:rsidRPr="00F3115B" w:rsidRDefault="00F01FEB" w:rsidP="00F01FE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01FEB" w:rsidRPr="00F3115B" w:rsidRDefault="00F01FEB" w:rsidP="009D358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ues 2</w:t>
            </w:r>
            <w:r w:rsidR="009D3585">
              <w:rPr>
                <w:rFonts w:ascii="Tahoma" w:hAnsi="Tahoma" w:cs="Tahoma"/>
                <w:b/>
                <w:sz w:val="20"/>
                <w:szCs w:val="20"/>
              </w:rPr>
              <w:t>0 June</w:t>
            </w:r>
          </w:p>
        </w:tc>
        <w:tc>
          <w:tcPr>
            <w:tcW w:w="4522" w:type="dxa"/>
            <w:shd w:val="clear" w:color="auto" w:fill="B6DDE8" w:themeFill="accent5" w:themeFillTint="66"/>
          </w:tcPr>
          <w:p w:rsidR="00E733B8" w:rsidRDefault="00E733B8" w:rsidP="009D358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01FEB" w:rsidRPr="00517A92" w:rsidRDefault="00F01FEB" w:rsidP="0073770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F01FEB" w:rsidRPr="00F3115B" w:rsidRDefault="00F01FEB" w:rsidP="00F01FEB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</w:tcPr>
          <w:p w:rsidR="00F01FEB" w:rsidRDefault="00F01FEB" w:rsidP="00F01FEB">
            <w:pPr>
              <w:pStyle w:val="NoSpacing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  <w:p w:rsidR="00F01FEB" w:rsidRDefault="00E733B8" w:rsidP="009D358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PTION C</w:t>
            </w:r>
          </w:p>
          <w:p w:rsidR="00FD0535" w:rsidRPr="006F71E4" w:rsidRDefault="00FD0535" w:rsidP="0073770B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F71E4">
              <w:rPr>
                <w:rFonts w:ascii="Tahoma" w:hAnsi="Tahoma" w:cs="Tahoma"/>
                <w:sz w:val="20"/>
                <w:szCs w:val="20"/>
              </w:rPr>
              <w:t>Citizenship</w:t>
            </w:r>
            <w:r w:rsidR="0073770B" w:rsidRPr="006F71E4">
              <w:rPr>
                <w:rFonts w:ascii="Tahoma" w:hAnsi="Tahoma" w:cs="Tahoma"/>
                <w:sz w:val="20"/>
                <w:szCs w:val="20"/>
              </w:rPr>
              <w:t xml:space="preserve"> (1hr 45)</w:t>
            </w:r>
            <w:r w:rsidRPr="006F71E4">
              <w:rPr>
                <w:rFonts w:ascii="Tahoma" w:hAnsi="Tahoma" w:cs="Tahoma"/>
                <w:sz w:val="20"/>
                <w:szCs w:val="20"/>
              </w:rPr>
              <w:t>, Food</w:t>
            </w:r>
            <w:r w:rsidR="00033262" w:rsidRPr="006F71E4">
              <w:rPr>
                <w:rFonts w:ascii="Tahoma" w:hAnsi="Tahoma" w:cs="Tahoma"/>
                <w:sz w:val="20"/>
                <w:szCs w:val="20"/>
              </w:rPr>
              <w:t xml:space="preserve"> (2 hrs)</w:t>
            </w:r>
            <w:r w:rsidRPr="006F71E4">
              <w:rPr>
                <w:rFonts w:ascii="Tahoma" w:hAnsi="Tahoma" w:cs="Tahoma"/>
                <w:sz w:val="20"/>
                <w:szCs w:val="20"/>
              </w:rPr>
              <w:t>, French</w:t>
            </w:r>
            <w:r w:rsidR="00A96CE4" w:rsidRPr="006F71E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F71E4" w:rsidRPr="006F71E4">
              <w:rPr>
                <w:rFonts w:ascii="Tahoma" w:hAnsi="Tahoma" w:cs="Tahoma"/>
                <w:sz w:val="20"/>
                <w:szCs w:val="20"/>
              </w:rPr>
              <w:t>Rdg</w:t>
            </w:r>
            <w:r w:rsidR="00A96CE4" w:rsidRPr="006F71E4">
              <w:rPr>
                <w:rFonts w:ascii="Tahoma" w:hAnsi="Tahoma" w:cs="Tahoma"/>
                <w:sz w:val="20"/>
                <w:szCs w:val="20"/>
              </w:rPr>
              <w:t>(</w:t>
            </w:r>
            <w:r w:rsidR="006F71E4" w:rsidRPr="006F71E4">
              <w:rPr>
                <w:rFonts w:ascii="Tahoma" w:hAnsi="Tahoma" w:cs="Tahoma"/>
                <w:sz w:val="20"/>
                <w:szCs w:val="20"/>
              </w:rPr>
              <w:t>45</w:t>
            </w:r>
            <w:r w:rsidR="00A96CE4" w:rsidRPr="006F71E4">
              <w:rPr>
                <w:rFonts w:ascii="Tahoma" w:hAnsi="Tahoma" w:cs="Tahoma"/>
                <w:sz w:val="20"/>
                <w:szCs w:val="20"/>
              </w:rPr>
              <w:t>m)</w:t>
            </w:r>
            <w:r w:rsidRPr="006F71E4">
              <w:rPr>
                <w:rFonts w:ascii="Tahoma" w:hAnsi="Tahoma" w:cs="Tahoma"/>
                <w:sz w:val="20"/>
                <w:szCs w:val="20"/>
              </w:rPr>
              <w:t>, Geography</w:t>
            </w:r>
            <w:r w:rsidR="00AF6E58" w:rsidRPr="006F71E4">
              <w:rPr>
                <w:rFonts w:ascii="Tahoma" w:hAnsi="Tahoma" w:cs="Tahoma"/>
                <w:sz w:val="20"/>
                <w:szCs w:val="20"/>
              </w:rPr>
              <w:t xml:space="preserve"> (1hr 30)</w:t>
            </w:r>
            <w:r w:rsidRPr="006F71E4">
              <w:rPr>
                <w:rFonts w:ascii="Tahoma" w:hAnsi="Tahoma" w:cs="Tahoma"/>
                <w:sz w:val="20"/>
                <w:szCs w:val="20"/>
              </w:rPr>
              <w:t>, I</w:t>
            </w:r>
            <w:r w:rsidR="0073770B" w:rsidRPr="006F71E4">
              <w:rPr>
                <w:rFonts w:ascii="Tahoma" w:hAnsi="Tahoma" w:cs="Tahoma"/>
                <w:sz w:val="20"/>
                <w:szCs w:val="20"/>
              </w:rPr>
              <w:t>C</w:t>
            </w:r>
            <w:r w:rsidRPr="006F71E4">
              <w:rPr>
                <w:rFonts w:ascii="Tahoma" w:hAnsi="Tahoma" w:cs="Tahoma"/>
                <w:sz w:val="20"/>
                <w:szCs w:val="20"/>
              </w:rPr>
              <w:t>T</w:t>
            </w:r>
            <w:r w:rsidR="0073770B" w:rsidRPr="006F71E4">
              <w:rPr>
                <w:rFonts w:ascii="Tahoma" w:hAnsi="Tahoma" w:cs="Tahoma"/>
                <w:sz w:val="20"/>
                <w:szCs w:val="20"/>
              </w:rPr>
              <w:t xml:space="preserve"> (1 hr)</w:t>
            </w:r>
            <w:r w:rsidRPr="006F71E4">
              <w:rPr>
                <w:rFonts w:ascii="Tahoma" w:hAnsi="Tahoma" w:cs="Tahoma"/>
                <w:sz w:val="20"/>
                <w:szCs w:val="20"/>
              </w:rPr>
              <w:t>, PE</w:t>
            </w:r>
            <w:r w:rsidR="00AF6E58" w:rsidRPr="006F71E4">
              <w:rPr>
                <w:rFonts w:ascii="Tahoma" w:hAnsi="Tahoma" w:cs="Tahoma"/>
                <w:sz w:val="20"/>
                <w:szCs w:val="20"/>
              </w:rPr>
              <w:t xml:space="preserve"> (1hr 15)</w:t>
            </w:r>
          </w:p>
          <w:p w:rsidR="00A96CE4" w:rsidRPr="00517A92" w:rsidRDefault="00A96CE4" w:rsidP="0073770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1FEB" w:rsidTr="006F71E4">
        <w:tc>
          <w:tcPr>
            <w:tcW w:w="992" w:type="dxa"/>
            <w:vMerge/>
            <w:shd w:val="clear" w:color="auto" w:fill="B6DDE8" w:themeFill="accent5" w:themeFillTint="66"/>
          </w:tcPr>
          <w:p w:rsidR="00F01FEB" w:rsidRPr="00F3115B" w:rsidRDefault="00F01FEB" w:rsidP="00F01F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F01FEB" w:rsidRPr="00F3115B" w:rsidRDefault="00F01FEB" w:rsidP="00F01FE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01FEB" w:rsidRPr="00F3115B" w:rsidRDefault="00F01FEB" w:rsidP="009D358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ds 2</w:t>
            </w:r>
            <w:r w:rsidR="009D3585">
              <w:rPr>
                <w:rFonts w:ascii="Tahoma" w:hAnsi="Tahoma" w:cs="Tahoma"/>
                <w:b/>
                <w:sz w:val="20"/>
                <w:szCs w:val="20"/>
              </w:rPr>
              <w:t>1 June</w:t>
            </w:r>
          </w:p>
        </w:tc>
        <w:tc>
          <w:tcPr>
            <w:tcW w:w="4522" w:type="dxa"/>
            <w:shd w:val="clear" w:color="auto" w:fill="auto"/>
          </w:tcPr>
          <w:p w:rsidR="0020558D" w:rsidRDefault="0020558D" w:rsidP="0020558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0558D" w:rsidRDefault="0020558D" w:rsidP="0020558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PTION A</w:t>
            </w:r>
          </w:p>
          <w:p w:rsidR="0020558D" w:rsidRPr="006F71E4" w:rsidRDefault="0020558D" w:rsidP="0020558D">
            <w:pPr>
              <w:pStyle w:val="NoSpacing"/>
              <w:jc w:val="center"/>
              <w:rPr>
                <w:rFonts w:ascii="Tahoma" w:hAnsi="Tahoma" w:cs="Tahoma"/>
                <w:caps/>
                <w:sz w:val="20"/>
                <w:szCs w:val="20"/>
              </w:rPr>
            </w:pPr>
            <w:r w:rsidRPr="006F71E4">
              <w:rPr>
                <w:rFonts w:ascii="Tahoma" w:hAnsi="Tahoma" w:cs="Tahoma"/>
                <w:sz w:val="20"/>
                <w:szCs w:val="20"/>
              </w:rPr>
              <w:t>Computing (1hr 30), Geograp</w:t>
            </w:r>
            <w:r w:rsidR="006F71E4">
              <w:rPr>
                <w:rFonts w:ascii="Tahoma" w:hAnsi="Tahoma" w:cs="Tahoma"/>
                <w:sz w:val="20"/>
                <w:szCs w:val="20"/>
              </w:rPr>
              <w:t>hy (1hr 30), History (1hr 15)</w:t>
            </w:r>
          </w:p>
          <w:p w:rsidR="004B5A19" w:rsidRDefault="004B5A19" w:rsidP="009D358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F01FEB" w:rsidRPr="00FF670B" w:rsidRDefault="00F01FEB" w:rsidP="00F01FEB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</w:tcPr>
          <w:p w:rsidR="0020558D" w:rsidRDefault="0020558D" w:rsidP="0020558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0558D" w:rsidRDefault="0020558D" w:rsidP="0020558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ligious Studies Unit 1</w:t>
            </w:r>
          </w:p>
          <w:p w:rsidR="0020558D" w:rsidRPr="006F71E4" w:rsidRDefault="0020558D" w:rsidP="0020558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F71E4">
              <w:rPr>
                <w:rFonts w:ascii="Tahoma" w:hAnsi="Tahoma" w:cs="Tahoma"/>
                <w:sz w:val="20"/>
                <w:szCs w:val="20"/>
              </w:rPr>
              <w:t>(1hr 45)</w:t>
            </w:r>
          </w:p>
          <w:p w:rsidR="00C547FA" w:rsidRPr="00FF670B" w:rsidRDefault="00C547FA" w:rsidP="0020558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1FEB" w:rsidTr="006F71E4">
        <w:tc>
          <w:tcPr>
            <w:tcW w:w="992" w:type="dxa"/>
            <w:vMerge/>
            <w:shd w:val="clear" w:color="auto" w:fill="B6DDE8" w:themeFill="accent5" w:themeFillTint="66"/>
          </w:tcPr>
          <w:p w:rsidR="00F01FEB" w:rsidRPr="00F3115B" w:rsidRDefault="00F01FEB" w:rsidP="00F01F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F01FEB" w:rsidRPr="00F3115B" w:rsidRDefault="00F01FEB" w:rsidP="00F01FE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01FEB" w:rsidRPr="00F3115B" w:rsidRDefault="009D3585" w:rsidP="00F01FE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hurs 22 June</w:t>
            </w:r>
          </w:p>
          <w:p w:rsidR="00F01FEB" w:rsidRPr="00F3115B" w:rsidRDefault="00F01FEB" w:rsidP="00F01FE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22" w:type="dxa"/>
            <w:shd w:val="clear" w:color="auto" w:fill="auto"/>
          </w:tcPr>
          <w:p w:rsidR="0020558D" w:rsidRDefault="0020558D" w:rsidP="005D700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7004" w:rsidRDefault="005D7004" w:rsidP="005D700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aths </w:t>
            </w:r>
          </w:p>
          <w:p w:rsidR="00F01FEB" w:rsidRPr="006F71E4" w:rsidRDefault="005D7004" w:rsidP="005D700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F71E4">
              <w:rPr>
                <w:rFonts w:ascii="Tahoma" w:hAnsi="Tahoma" w:cs="Tahoma"/>
                <w:sz w:val="20"/>
                <w:szCs w:val="20"/>
              </w:rPr>
              <w:t>(1hr 30)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F01FEB" w:rsidRPr="00D80BF8" w:rsidRDefault="00F01FEB" w:rsidP="00F01FE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FFFFFF" w:themeFill="background1"/>
          </w:tcPr>
          <w:p w:rsidR="0020558D" w:rsidRDefault="0020558D" w:rsidP="009D358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01FEB" w:rsidRDefault="00E733B8" w:rsidP="009D358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PTION D</w:t>
            </w:r>
          </w:p>
          <w:p w:rsidR="00033262" w:rsidRPr="006F71E4" w:rsidRDefault="004B5A19" w:rsidP="0003326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F71E4">
              <w:rPr>
                <w:rFonts w:ascii="Tahoma" w:hAnsi="Tahoma" w:cs="Tahoma"/>
                <w:sz w:val="20"/>
                <w:szCs w:val="20"/>
              </w:rPr>
              <w:t>Computing (1hr 30)</w:t>
            </w:r>
            <w:r w:rsidR="00FD0535" w:rsidRPr="006F71E4">
              <w:rPr>
                <w:rFonts w:ascii="Tahoma" w:hAnsi="Tahoma" w:cs="Tahoma"/>
                <w:sz w:val="20"/>
                <w:szCs w:val="20"/>
              </w:rPr>
              <w:t>, Citizenship</w:t>
            </w:r>
            <w:r w:rsidR="0073770B" w:rsidRPr="006F71E4">
              <w:rPr>
                <w:rFonts w:ascii="Tahoma" w:hAnsi="Tahoma" w:cs="Tahoma"/>
                <w:sz w:val="20"/>
                <w:szCs w:val="20"/>
              </w:rPr>
              <w:t xml:space="preserve"> (1hr 45)</w:t>
            </w:r>
            <w:r w:rsidR="00FD0535" w:rsidRPr="006F71E4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FD0535" w:rsidRPr="006F71E4" w:rsidRDefault="00FD0535" w:rsidP="00C13602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F71E4">
              <w:rPr>
                <w:rFonts w:ascii="Tahoma" w:hAnsi="Tahoma" w:cs="Tahoma"/>
                <w:sz w:val="20"/>
                <w:szCs w:val="20"/>
              </w:rPr>
              <w:t>I</w:t>
            </w:r>
            <w:r w:rsidR="004B5A19" w:rsidRPr="006F71E4">
              <w:rPr>
                <w:rFonts w:ascii="Tahoma" w:hAnsi="Tahoma" w:cs="Tahoma"/>
                <w:sz w:val="20"/>
                <w:szCs w:val="20"/>
              </w:rPr>
              <w:t>C</w:t>
            </w:r>
            <w:r w:rsidRPr="006F71E4">
              <w:rPr>
                <w:rFonts w:ascii="Tahoma" w:hAnsi="Tahoma" w:cs="Tahoma"/>
                <w:sz w:val="20"/>
                <w:szCs w:val="20"/>
              </w:rPr>
              <w:t>T</w:t>
            </w:r>
            <w:r w:rsidR="004B5A19" w:rsidRPr="006F71E4">
              <w:rPr>
                <w:rFonts w:ascii="Tahoma" w:hAnsi="Tahoma" w:cs="Tahoma"/>
                <w:sz w:val="20"/>
                <w:szCs w:val="20"/>
              </w:rPr>
              <w:t xml:space="preserve"> (1 hr)</w:t>
            </w:r>
            <w:r w:rsidRPr="006F71E4">
              <w:rPr>
                <w:rFonts w:ascii="Tahoma" w:hAnsi="Tahoma" w:cs="Tahoma"/>
                <w:sz w:val="20"/>
                <w:szCs w:val="20"/>
              </w:rPr>
              <w:t>, PE</w:t>
            </w:r>
            <w:r w:rsidR="00AF6E58" w:rsidRPr="006F71E4">
              <w:rPr>
                <w:rFonts w:ascii="Tahoma" w:hAnsi="Tahoma" w:cs="Tahoma"/>
                <w:sz w:val="20"/>
                <w:szCs w:val="20"/>
              </w:rPr>
              <w:t xml:space="preserve"> (1hr 15)</w:t>
            </w:r>
            <w:r w:rsidRPr="006F71E4">
              <w:rPr>
                <w:rFonts w:ascii="Tahoma" w:hAnsi="Tahoma" w:cs="Tahoma"/>
                <w:sz w:val="20"/>
                <w:szCs w:val="20"/>
              </w:rPr>
              <w:t>, Res Mat</w:t>
            </w:r>
            <w:r w:rsidR="00033262" w:rsidRPr="006F71E4">
              <w:rPr>
                <w:rFonts w:ascii="Tahoma" w:hAnsi="Tahoma" w:cs="Tahoma"/>
                <w:sz w:val="20"/>
                <w:szCs w:val="20"/>
              </w:rPr>
              <w:t xml:space="preserve"> (2 hrs)</w:t>
            </w:r>
          </w:p>
          <w:p w:rsidR="00A96CE4" w:rsidRPr="00C324DD" w:rsidRDefault="00A96CE4" w:rsidP="00C13602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1FEB" w:rsidTr="006F71E4">
        <w:trPr>
          <w:trHeight w:val="672"/>
        </w:trPr>
        <w:tc>
          <w:tcPr>
            <w:tcW w:w="992" w:type="dxa"/>
            <w:vMerge/>
            <w:shd w:val="clear" w:color="auto" w:fill="B6DDE8" w:themeFill="accent5" w:themeFillTint="66"/>
          </w:tcPr>
          <w:p w:rsidR="00F01FEB" w:rsidRPr="00F3115B" w:rsidRDefault="00F01FEB" w:rsidP="00F01FEB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F01FEB" w:rsidRPr="00F3115B" w:rsidRDefault="00F01FEB" w:rsidP="00F01FE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01FEB" w:rsidRPr="00F3115B" w:rsidRDefault="009D3585" w:rsidP="00F01FE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ri 23 June</w:t>
            </w:r>
          </w:p>
        </w:tc>
        <w:tc>
          <w:tcPr>
            <w:tcW w:w="4522" w:type="dxa"/>
            <w:shd w:val="clear" w:color="auto" w:fill="auto"/>
          </w:tcPr>
          <w:p w:rsidR="0020558D" w:rsidRDefault="0020558D" w:rsidP="0073770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3770B" w:rsidRDefault="0073770B" w:rsidP="0073770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NGLISH LANGUAGE</w:t>
            </w:r>
          </w:p>
          <w:p w:rsidR="0073770B" w:rsidRPr="006F71E4" w:rsidRDefault="0073770B" w:rsidP="0073770B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F71E4">
              <w:rPr>
                <w:rFonts w:ascii="Tahoma" w:hAnsi="Tahoma" w:cs="Tahoma"/>
                <w:sz w:val="20"/>
                <w:szCs w:val="20"/>
              </w:rPr>
              <w:t>(1hr 45)</w:t>
            </w:r>
          </w:p>
          <w:p w:rsidR="001E2B5C" w:rsidRPr="00F01FEB" w:rsidRDefault="001E2B5C" w:rsidP="009D358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F01FEB" w:rsidRPr="00FF670B" w:rsidRDefault="00F01FEB" w:rsidP="00F01FEB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auto"/>
          </w:tcPr>
          <w:p w:rsidR="00A96CE4" w:rsidRDefault="00A96CE4" w:rsidP="0020558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0558D" w:rsidRDefault="0020558D" w:rsidP="0020558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</w:t>
            </w:r>
          </w:p>
          <w:p w:rsidR="0020558D" w:rsidRPr="006F71E4" w:rsidRDefault="0020558D" w:rsidP="0020558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F71E4">
              <w:rPr>
                <w:rFonts w:ascii="Tahoma" w:hAnsi="Tahoma" w:cs="Tahoma"/>
                <w:sz w:val="20"/>
                <w:szCs w:val="20"/>
              </w:rPr>
              <w:t>Human Body &amp; Movement</w:t>
            </w:r>
          </w:p>
          <w:p w:rsidR="00F01FEB" w:rsidRPr="006F71E4" w:rsidRDefault="0020558D" w:rsidP="0020558D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F71E4">
              <w:rPr>
                <w:rFonts w:ascii="Tahoma" w:hAnsi="Tahoma" w:cs="Tahoma"/>
                <w:sz w:val="20"/>
                <w:szCs w:val="20"/>
              </w:rPr>
              <w:t>(1hr 15)</w:t>
            </w:r>
          </w:p>
          <w:p w:rsidR="00F01FEB" w:rsidRPr="00F53070" w:rsidRDefault="00F01FEB" w:rsidP="009D3585">
            <w:pPr>
              <w:pStyle w:val="NoSpacing"/>
              <w:jc w:val="center"/>
              <w:rPr>
                <w:rFonts w:ascii="Tahoma" w:hAnsi="Tahoma" w:cs="Tahoma"/>
                <w:b/>
                <w:caps/>
                <w:sz w:val="20"/>
                <w:szCs w:val="20"/>
              </w:rPr>
            </w:pPr>
          </w:p>
        </w:tc>
      </w:tr>
    </w:tbl>
    <w:p w:rsidR="00A556B9" w:rsidRDefault="00A556B9" w:rsidP="00A70D67">
      <w:pPr>
        <w:jc w:val="center"/>
        <w:rPr>
          <w:b/>
          <w:sz w:val="28"/>
          <w:u w:val="single"/>
        </w:rPr>
      </w:pPr>
    </w:p>
    <w:p w:rsidR="00A556B9" w:rsidRDefault="00A556B9" w:rsidP="00A70D67">
      <w:pPr>
        <w:jc w:val="center"/>
      </w:pPr>
    </w:p>
    <w:p w:rsidR="00FF670B" w:rsidRDefault="00FF670B"/>
    <w:p w:rsidR="00FF670B" w:rsidRDefault="00FF670B"/>
    <w:p w:rsidR="00FF670B" w:rsidRDefault="00FF670B"/>
    <w:p w:rsidR="00FF670B" w:rsidRDefault="00FF670B"/>
    <w:p w:rsidR="00E733B8" w:rsidRDefault="00E733B8"/>
    <w:p w:rsidR="00E733B8" w:rsidRDefault="00E733B8"/>
    <w:p w:rsidR="00E733B8" w:rsidRDefault="00E733B8"/>
    <w:p w:rsidR="00E733B8" w:rsidRDefault="00E733B8"/>
    <w:p w:rsidR="00E733B8" w:rsidRDefault="00E733B8"/>
    <w:p w:rsidR="00E733B8" w:rsidRDefault="00E733B8"/>
    <w:p w:rsidR="00E733B8" w:rsidRDefault="00E733B8"/>
    <w:p w:rsidR="00E733B8" w:rsidRDefault="00E733B8"/>
    <w:p w:rsidR="00E733B8" w:rsidRDefault="00E733B8"/>
    <w:p w:rsidR="00E733B8" w:rsidRDefault="00E733B8"/>
    <w:p w:rsidR="00E733B8" w:rsidRDefault="00E733B8"/>
    <w:p w:rsidR="00E733B8" w:rsidRDefault="00E733B8"/>
    <w:p w:rsidR="00E733B8" w:rsidRDefault="00E733B8"/>
    <w:p w:rsidR="00E733B8" w:rsidRDefault="00E733B8"/>
    <w:p w:rsidR="00E733B8" w:rsidRDefault="00E733B8"/>
    <w:p w:rsidR="00E733B8" w:rsidRDefault="00E733B8"/>
    <w:p w:rsidR="00E733B8" w:rsidRDefault="00E733B8"/>
    <w:p w:rsidR="00E733B8" w:rsidRDefault="00E733B8"/>
    <w:p w:rsidR="00E733B8" w:rsidRDefault="00E733B8"/>
    <w:p w:rsidR="00E733B8" w:rsidRDefault="00E733B8"/>
    <w:p w:rsidR="00E733B8" w:rsidRDefault="00E733B8"/>
    <w:p w:rsidR="00E733B8" w:rsidRDefault="00E733B8"/>
    <w:p w:rsidR="00E733B8" w:rsidRDefault="00E733B8"/>
    <w:p w:rsidR="00E733B8" w:rsidRDefault="00E733B8"/>
    <w:p w:rsidR="00E733B8" w:rsidRDefault="00E733B8"/>
    <w:p w:rsidR="00FF670B" w:rsidRDefault="00FF670B"/>
    <w:p w:rsidR="00FF670B" w:rsidRDefault="00FF670B"/>
    <w:tbl>
      <w:tblPr>
        <w:tblStyle w:val="TableGrid"/>
        <w:tblpPr w:leftFromText="180" w:rightFromText="180" w:vertAnchor="text" w:horzAnchor="margin" w:tblpXSpec="center" w:tblpY="97"/>
        <w:tblOverlap w:val="never"/>
        <w:tblW w:w="13603" w:type="dxa"/>
        <w:tblLayout w:type="fixed"/>
        <w:tblLook w:val="04A0" w:firstRow="1" w:lastRow="0" w:firstColumn="1" w:lastColumn="0" w:noHBand="0" w:noVBand="1"/>
      </w:tblPr>
      <w:tblGrid>
        <w:gridCol w:w="867"/>
        <w:gridCol w:w="1835"/>
        <w:gridCol w:w="2459"/>
        <w:gridCol w:w="2205"/>
        <w:gridCol w:w="1531"/>
        <w:gridCol w:w="4706"/>
      </w:tblGrid>
      <w:tr w:rsidR="00A96CE4" w:rsidTr="006F71E4"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6CE4" w:rsidRDefault="00A96CE4" w:rsidP="00A96CE4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EK</w:t>
            </w:r>
          </w:p>
          <w:p w:rsidR="00A96CE4" w:rsidRPr="00F3115B" w:rsidRDefault="00A96CE4" w:rsidP="00A96CE4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6CE4" w:rsidRPr="00F3115B" w:rsidRDefault="00A96CE4" w:rsidP="00A96CE4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3115B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6CE4" w:rsidRDefault="00A96CE4" w:rsidP="00A96CE4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rning</w:t>
            </w:r>
          </w:p>
          <w:p w:rsidR="00A96CE4" w:rsidRPr="00F3115B" w:rsidRDefault="00A96CE4" w:rsidP="00A96CE4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10.05 star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6CE4" w:rsidRDefault="00A96CE4" w:rsidP="00A96CE4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unch</w:t>
            </w:r>
          </w:p>
          <w:p w:rsidR="00A96CE4" w:rsidRPr="00F3115B" w:rsidRDefault="00A96CE4" w:rsidP="00A96CE4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2.20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96CE4" w:rsidRDefault="00A96CE4" w:rsidP="00A96CE4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fternoon</w:t>
            </w:r>
          </w:p>
          <w:p w:rsidR="00A96CE4" w:rsidRPr="00F3115B" w:rsidRDefault="00A96CE4" w:rsidP="00A96CE4">
            <w:pPr>
              <w:pStyle w:val="NoSpacing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2.50pm start</w:t>
            </w:r>
          </w:p>
        </w:tc>
      </w:tr>
      <w:tr w:rsidR="00A96CE4" w:rsidTr="006F71E4">
        <w:trPr>
          <w:trHeight w:val="795"/>
        </w:trPr>
        <w:tc>
          <w:tcPr>
            <w:tcW w:w="867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96CE4" w:rsidRPr="00F3115B" w:rsidRDefault="00A96CE4" w:rsidP="00A96CE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F3115B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</w:p>
          <w:p w:rsidR="00A96CE4" w:rsidRDefault="00A96CE4" w:rsidP="00A96CE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:rsidR="00A96CE4" w:rsidRDefault="00A96CE4" w:rsidP="00A96CE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:rsidR="00A96CE4" w:rsidRDefault="00A96CE4" w:rsidP="00A96CE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:rsidR="00A96CE4" w:rsidRDefault="00A96CE4" w:rsidP="00A96CE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:rsidR="00A96CE4" w:rsidRDefault="00A96CE4" w:rsidP="00A96CE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:rsidR="00A96CE4" w:rsidRDefault="00A96CE4" w:rsidP="00A96CE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  <w:p w:rsidR="00A96CE4" w:rsidRPr="00F3115B" w:rsidRDefault="00A96CE4" w:rsidP="00A96CE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96CE4" w:rsidRPr="00F3115B" w:rsidRDefault="00A96CE4" w:rsidP="00A96CE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96CE4" w:rsidRPr="00F3115B" w:rsidRDefault="00A96CE4" w:rsidP="00A96CE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 26 June</w:t>
            </w:r>
          </w:p>
        </w:tc>
        <w:tc>
          <w:tcPr>
            <w:tcW w:w="2459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96CE4" w:rsidRDefault="00A96CE4" w:rsidP="00A96CE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96CE4" w:rsidRDefault="00A96CE4" w:rsidP="00A96CE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96CE4" w:rsidRDefault="00A96CE4" w:rsidP="00A96CE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733B8">
              <w:rPr>
                <w:rFonts w:ascii="Tahoma" w:hAnsi="Tahoma" w:cs="Tahoma"/>
                <w:b/>
                <w:sz w:val="20"/>
                <w:szCs w:val="20"/>
              </w:rPr>
              <w:t>FRENCH LISTENING</w:t>
            </w:r>
          </w:p>
          <w:p w:rsidR="006F71E4" w:rsidRPr="006F71E4" w:rsidRDefault="006F71E4" w:rsidP="00A96CE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F71E4">
              <w:rPr>
                <w:rFonts w:ascii="Tahoma" w:hAnsi="Tahoma" w:cs="Tahoma"/>
                <w:sz w:val="20"/>
                <w:szCs w:val="20"/>
              </w:rPr>
              <w:t>(35m)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96CE4" w:rsidRPr="00F3115B" w:rsidRDefault="00A96CE4" w:rsidP="00A96CE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96CE4" w:rsidRPr="00F53070" w:rsidRDefault="00A96CE4" w:rsidP="00A96CE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67F5" w:rsidTr="00514EBC">
        <w:tc>
          <w:tcPr>
            <w:tcW w:w="867" w:type="dxa"/>
            <w:vMerge/>
            <w:shd w:val="clear" w:color="auto" w:fill="B6DDE8" w:themeFill="accent5" w:themeFillTint="66"/>
          </w:tcPr>
          <w:p w:rsidR="009767F5" w:rsidRPr="00F3115B" w:rsidRDefault="009767F5" w:rsidP="00A96CE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B6DDE8" w:themeFill="accent5" w:themeFillTint="66"/>
          </w:tcPr>
          <w:p w:rsidR="009767F5" w:rsidRPr="00F3115B" w:rsidRDefault="009767F5" w:rsidP="00A96CE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767F5" w:rsidRPr="00F3115B" w:rsidRDefault="009767F5" w:rsidP="00A96CE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ues 27 June</w:t>
            </w:r>
          </w:p>
        </w:tc>
        <w:tc>
          <w:tcPr>
            <w:tcW w:w="10901" w:type="dxa"/>
            <w:gridSpan w:val="4"/>
            <w:shd w:val="clear" w:color="auto" w:fill="auto"/>
          </w:tcPr>
          <w:p w:rsidR="009767F5" w:rsidRPr="009767F5" w:rsidRDefault="009767F5" w:rsidP="00A96CE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767F5" w:rsidRPr="009767F5" w:rsidRDefault="009767F5" w:rsidP="00A96CE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767F5">
              <w:rPr>
                <w:rFonts w:ascii="Tahoma" w:hAnsi="Tahoma" w:cs="Tahoma"/>
                <w:b/>
                <w:sz w:val="20"/>
                <w:szCs w:val="20"/>
              </w:rPr>
              <w:t>ART ALL DAY</w:t>
            </w:r>
          </w:p>
          <w:p w:rsidR="009767F5" w:rsidRPr="009767F5" w:rsidRDefault="009767F5" w:rsidP="00A96CE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96CE4" w:rsidTr="006F71E4">
        <w:tc>
          <w:tcPr>
            <w:tcW w:w="867" w:type="dxa"/>
            <w:vMerge/>
            <w:shd w:val="clear" w:color="auto" w:fill="B6DDE8" w:themeFill="accent5" w:themeFillTint="66"/>
          </w:tcPr>
          <w:p w:rsidR="00A96CE4" w:rsidRPr="00F3115B" w:rsidRDefault="00A96CE4" w:rsidP="00A96CE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B6DDE8" w:themeFill="accent5" w:themeFillTint="66"/>
          </w:tcPr>
          <w:p w:rsidR="00A96CE4" w:rsidRDefault="00A96CE4" w:rsidP="00A96CE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96CE4" w:rsidRDefault="00A96CE4" w:rsidP="00A96CE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eds 28 June </w:t>
            </w:r>
          </w:p>
        </w:tc>
        <w:tc>
          <w:tcPr>
            <w:tcW w:w="4664" w:type="dxa"/>
            <w:gridSpan w:val="2"/>
            <w:shd w:val="clear" w:color="auto" w:fill="B6DDE8" w:themeFill="accent5" w:themeFillTint="66"/>
          </w:tcPr>
          <w:p w:rsidR="00A96CE4" w:rsidRDefault="00A96CE4" w:rsidP="00A96CE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96CE4" w:rsidRPr="000B57E2" w:rsidRDefault="00A96CE4" w:rsidP="00A96CE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6DDE8" w:themeFill="accent5" w:themeFillTint="66"/>
          </w:tcPr>
          <w:p w:rsidR="00A96CE4" w:rsidRPr="00F3115B" w:rsidRDefault="00A96CE4" w:rsidP="00A96CE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6DDE8" w:themeFill="accent5" w:themeFillTint="66"/>
          </w:tcPr>
          <w:p w:rsidR="00A96CE4" w:rsidRPr="00E733B8" w:rsidRDefault="00A96CE4" w:rsidP="00A96CE4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96CE4" w:rsidRPr="00E733B8" w:rsidRDefault="00A96CE4" w:rsidP="00A96CE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96CE4" w:rsidRPr="000B57E2" w:rsidRDefault="00A96CE4" w:rsidP="00A96CE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96CE4" w:rsidTr="006F71E4">
        <w:tc>
          <w:tcPr>
            <w:tcW w:w="867" w:type="dxa"/>
            <w:vMerge/>
            <w:shd w:val="clear" w:color="auto" w:fill="B6DDE8" w:themeFill="accent5" w:themeFillTint="66"/>
          </w:tcPr>
          <w:p w:rsidR="00A96CE4" w:rsidRPr="00F3115B" w:rsidRDefault="00A96CE4" w:rsidP="00A96CE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B6DDE8" w:themeFill="accent5" w:themeFillTint="66"/>
          </w:tcPr>
          <w:p w:rsidR="00A96CE4" w:rsidRDefault="00A96CE4" w:rsidP="00A96CE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96CE4" w:rsidRDefault="00A96CE4" w:rsidP="00A96CE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hurs 29 June</w:t>
            </w:r>
          </w:p>
          <w:p w:rsidR="00A96CE4" w:rsidRPr="00F3115B" w:rsidRDefault="00A96CE4" w:rsidP="00A96CE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64" w:type="dxa"/>
            <w:gridSpan w:val="2"/>
            <w:shd w:val="clear" w:color="auto" w:fill="B6DDE8" w:themeFill="accent5" w:themeFillTint="66"/>
          </w:tcPr>
          <w:p w:rsidR="00A96CE4" w:rsidRPr="000B57E2" w:rsidRDefault="00A96CE4" w:rsidP="00A96CE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B6DDE8" w:themeFill="accent5" w:themeFillTint="66"/>
          </w:tcPr>
          <w:p w:rsidR="00A96CE4" w:rsidRPr="00F3115B" w:rsidRDefault="00A96CE4" w:rsidP="00A96CE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B6DDE8" w:themeFill="accent5" w:themeFillTint="66"/>
          </w:tcPr>
          <w:p w:rsidR="00A96CE4" w:rsidRPr="000B57E2" w:rsidRDefault="00A96CE4" w:rsidP="00A96CE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96CE4" w:rsidTr="006F71E4">
        <w:trPr>
          <w:trHeight w:val="677"/>
        </w:trPr>
        <w:tc>
          <w:tcPr>
            <w:tcW w:w="867" w:type="dxa"/>
            <w:vMerge/>
            <w:shd w:val="clear" w:color="auto" w:fill="B6DDE8" w:themeFill="accent5" w:themeFillTint="66"/>
          </w:tcPr>
          <w:p w:rsidR="00A96CE4" w:rsidRPr="00F3115B" w:rsidRDefault="00A96CE4" w:rsidP="00A96CE4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B6DDE8" w:themeFill="accent5" w:themeFillTint="66"/>
          </w:tcPr>
          <w:p w:rsidR="00A96CE4" w:rsidRDefault="00A96CE4" w:rsidP="00A96CE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96CE4" w:rsidRPr="00F3115B" w:rsidRDefault="00A96CE4" w:rsidP="00A96CE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ri 30 June </w:t>
            </w:r>
          </w:p>
        </w:tc>
        <w:tc>
          <w:tcPr>
            <w:tcW w:w="10901" w:type="dxa"/>
            <w:gridSpan w:val="4"/>
            <w:shd w:val="clear" w:color="auto" w:fill="B6DDE8" w:themeFill="accent5" w:themeFillTint="66"/>
          </w:tcPr>
          <w:p w:rsidR="00A96CE4" w:rsidRDefault="00A96CE4" w:rsidP="00A96CE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96CE4" w:rsidRPr="00641057" w:rsidRDefault="00A96CE4" w:rsidP="00A96CE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LKING DAY : SCHOOL CLOSED</w:t>
            </w:r>
          </w:p>
          <w:p w:rsidR="00A96CE4" w:rsidRDefault="00A96CE4" w:rsidP="00A96CE4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96CE4" w:rsidRPr="00B677A8" w:rsidRDefault="00A96CE4" w:rsidP="00A96CE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F670B" w:rsidRDefault="00FF670B"/>
    <w:p w:rsidR="00977CD6" w:rsidRDefault="00977CD6"/>
    <w:p w:rsidR="00977CD6" w:rsidRDefault="00977CD6"/>
    <w:p w:rsidR="00977CD6" w:rsidRDefault="00977CD6"/>
    <w:p w:rsidR="00977CD6" w:rsidRDefault="00977CD6"/>
    <w:p w:rsidR="00977CD6" w:rsidRDefault="00977CD6"/>
    <w:p w:rsidR="00977CD6" w:rsidRDefault="00977CD6"/>
    <w:p w:rsidR="00977CD6" w:rsidRDefault="00977CD6"/>
    <w:p w:rsidR="00977CD6" w:rsidRDefault="00977CD6"/>
    <w:p w:rsidR="00977CD6" w:rsidRDefault="00977CD6"/>
    <w:p w:rsidR="00FF670B" w:rsidRDefault="00FF670B"/>
    <w:p w:rsidR="00FF670B" w:rsidRDefault="00FF670B"/>
    <w:p w:rsidR="00FF670B" w:rsidRDefault="00FF670B"/>
    <w:p w:rsidR="00FF670B" w:rsidRDefault="00FF670B"/>
    <w:p w:rsidR="008C717A" w:rsidRDefault="008C717A"/>
    <w:p w:rsidR="008C1D3F" w:rsidRDefault="008C1D3F" w:rsidP="00977CD6">
      <w:pPr>
        <w:pStyle w:val="NoSpacing"/>
        <w:rPr>
          <w:rFonts w:ascii="Tahoma" w:hAnsi="Tahoma" w:cs="Tahoma"/>
        </w:rPr>
      </w:pPr>
    </w:p>
    <w:sectPr w:rsidR="008C1D3F" w:rsidSect="005F2637">
      <w:pgSz w:w="16838" w:h="11906" w:orient="landscape" w:code="9"/>
      <w:pgMar w:top="568" w:right="53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75D" w:rsidRDefault="00D7075D" w:rsidP="00D7075D">
      <w:pPr>
        <w:spacing w:line="240" w:lineRule="auto"/>
      </w:pPr>
      <w:r>
        <w:separator/>
      </w:r>
    </w:p>
  </w:endnote>
  <w:endnote w:type="continuationSeparator" w:id="0">
    <w:p w:rsidR="00D7075D" w:rsidRDefault="00D7075D" w:rsidP="00D707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75D" w:rsidRDefault="00D7075D" w:rsidP="00D7075D">
      <w:pPr>
        <w:spacing w:line="240" w:lineRule="auto"/>
      </w:pPr>
      <w:r>
        <w:separator/>
      </w:r>
    </w:p>
  </w:footnote>
  <w:footnote w:type="continuationSeparator" w:id="0">
    <w:p w:rsidR="00D7075D" w:rsidRDefault="00D7075D" w:rsidP="00D707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4C1"/>
    <w:multiLevelType w:val="hybridMultilevel"/>
    <w:tmpl w:val="B9A446F2"/>
    <w:lvl w:ilvl="0" w:tplc="9AF073C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E7134"/>
    <w:multiLevelType w:val="hybridMultilevel"/>
    <w:tmpl w:val="87D8C8EC"/>
    <w:lvl w:ilvl="0" w:tplc="8DB4DEC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DC"/>
    <w:rsid w:val="00021599"/>
    <w:rsid w:val="00033262"/>
    <w:rsid w:val="00057CE8"/>
    <w:rsid w:val="00064D94"/>
    <w:rsid w:val="00085281"/>
    <w:rsid w:val="00093E2C"/>
    <w:rsid w:val="00095AB7"/>
    <w:rsid w:val="000B57E2"/>
    <w:rsid w:val="000B7832"/>
    <w:rsid w:val="000C118B"/>
    <w:rsid w:val="000E1A20"/>
    <w:rsid w:val="00112E0A"/>
    <w:rsid w:val="001265C1"/>
    <w:rsid w:val="00126842"/>
    <w:rsid w:val="00140CC5"/>
    <w:rsid w:val="001548B9"/>
    <w:rsid w:val="00182A04"/>
    <w:rsid w:val="001C000D"/>
    <w:rsid w:val="001E2B5C"/>
    <w:rsid w:val="0020558D"/>
    <w:rsid w:val="00252AC5"/>
    <w:rsid w:val="00266A46"/>
    <w:rsid w:val="00273A75"/>
    <w:rsid w:val="00276004"/>
    <w:rsid w:val="00295835"/>
    <w:rsid w:val="00296CDD"/>
    <w:rsid w:val="002E57DE"/>
    <w:rsid w:val="00300D35"/>
    <w:rsid w:val="00307A25"/>
    <w:rsid w:val="00317893"/>
    <w:rsid w:val="00373D15"/>
    <w:rsid w:val="0037757E"/>
    <w:rsid w:val="00381B5C"/>
    <w:rsid w:val="003C4D89"/>
    <w:rsid w:val="003C7D37"/>
    <w:rsid w:val="003F559D"/>
    <w:rsid w:val="004242DC"/>
    <w:rsid w:val="00491DBF"/>
    <w:rsid w:val="004A008F"/>
    <w:rsid w:val="004A3F9C"/>
    <w:rsid w:val="004B5A19"/>
    <w:rsid w:val="004C6174"/>
    <w:rsid w:val="004E0EAB"/>
    <w:rsid w:val="004F2037"/>
    <w:rsid w:val="00517A92"/>
    <w:rsid w:val="00577435"/>
    <w:rsid w:val="005D7004"/>
    <w:rsid w:val="005F2637"/>
    <w:rsid w:val="00603042"/>
    <w:rsid w:val="006261A2"/>
    <w:rsid w:val="00641057"/>
    <w:rsid w:val="00644AA6"/>
    <w:rsid w:val="00651D50"/>
    <w:rsid w:val="006778AE"/>
    <w:rsid w:val="006F71E4"/>
    <w:rsid w:val="0072130D"/>
    <w:rsid w:val="0073770B"/>
    <w:rsid w:val="00757B6F"/>
    <w:rsid w:val="007802BE"/>
    <w:rsid w:val="00792FD4"/>
    <w:rsid w:val="007A2FB6"/>
    <w:rsid w:val="007A6B56"/>
    <w:rsid w:val="007B7395"/>
    <w:rsid w:val="007D68EE"/>
    <w:rsid w:val="007E2B4D"/>
    <w:rsid w:val="00892CB6"/>
    <w:rsid w:val="0089337E"/>
    <w:rsid w:val="008C1D3F"/>
    <w:rsid w:val="008C26DC"/>
    <w:rsid w:val="008C717A"/>
    <w:rsid w:val="008F4DFE"/>
    <w:rsid w:val="00906423"/>
    <w:rsid w:val="00914807"/>
    <w:rsid w:val="0091520F"/>
    <w:rsid w:val="0093455F"/>
    <w:rsid w:val="00935E77"/>
    <w:rsid w:val="0094094F"/>
    <w:rsid w:val="0095731B"/>
    <w:rsid w:val="009767F5"/>
    <w:rsid w:val="00977CD6"/>
    <w:rsid w:val="0099506D"/>
    <w:rsid w:val="009A2D8B"/>
    <w:rsid w:val="009D0BC3"/>
    <w:rsid w:val="009D3585"/>
    <w:rsid w:val="00A3629F"/>
    <w:rsid w:val="00A3796C"/>
    <w:rsid w:val="00A44982"/>
    <w:rsid w:val="00A556B9"/>
    <w:rsid w:val="00A70D67"/>
    <w:rsid w:val="00A96CE4"/>
    <w:rsid w:val="00AB127F"/>
    <w:rsid w:val="00AD1D89"/>
    <w:rsid w:val="00AD4A78"/>
    <w:rsid w:val="00AF6E58"/>
    <w:rsid w:val="00B22345"/>
    <w:rsid w:val="00B2360E"/>
    <w:rsid w:val="00B361FF"/>
    <w:rsid w:val="00B36C2B"/>
    <w:rsid w:val="00B677A8"/>
    <w:rsid w:val="00B705CC"/>
    <w:rsid w:val="00B76EE2"/>
    <w:rsid w:val="00B9315F"/>
    <w:rsid w:val="00BA7B6B"/>
    <w:rsid w:val="00BC7960"/>
    <w:rsid w:val="00BE2191"/>
    <w:rsid w:val="00BE4D3D"/>
    <w:rsid w:val="00BF5E9B"/>
    <w:rsid w:val="00C13602"/>
    <w:rsid w:val="00C324DD"/>
    <w:rsid w:val="00C3525D"/>
    <w:rsid w:val="00C547FA"/>
    <w:rsid w:val="00C90E6E"/>
    <w:rsid w:val="00CB6BE3"/>
    <w:rsid w:val="00CC6386"/>
    <w:rsid w:val="00D22E47"/>
    <w:rsid w:val="00D44DA5"/>
    <w:rsid w:val="00D618D6"/>
    <w:rsid w:val="00D7075D"/>
    <w:rsid w:val="00D80BF8"/>
    <w:rsid w:val="00DA2812"/>
    <w:rsid w:val="00E02559"/>
    <w:rsid w:val="00E05273"/>
    <w:rsid w:val="00E10D4A"/>
    <w:rsid w:val="00E15ADE"/>
    <w:rsid w:val="00E733B8"/>
    <w:rsid w:val="00EB0455"/>
    <w:rsid w:val="00EB4AB4"/>
    <w:rsid w:val="00ED1177"/>
    <w:rsid w:val="00F0059C"/>
    <w:rsid w:val="00F01FEB"/>
    <w:rsid w:val="00F05A3B"/>
    <w:rsid w:val="00F07D93"/>
    <w:rsid w:val="00F238E0"/>
    <w:rsid w:val="00F3115B"/>
    <w:rsid w:val="00F321BE"/>
    <w:rsid w:val="00F41814"/>
    <w:rsid w:val="00F53070"/>
    <w:rsid w:val="00FA0D17"/>
    <w:rsid w:val="00FC23D3"/>
    <w:rsid w:val="00FD0535"/>
    <w:rsid w:val="00FD7999"/>
    <w:rsid w:val="00FD7DFE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1199EFC6-E01D-4D78-BC0B-E3368C83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E47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48B9"/>
    <w:pPr>
      <w:spacing w:after="0" w:line="240" w:lineRule="auto"/>
    </w:pPr>
  </w:style>
  <w:style w:type="table" w:styleId="TableGrid">
    <w:name w:val="Table Grid"/>
    <w:basedOn w:val="TableNormal"/>
    <w:uiPriority w:val="59"/>
    <w:rsid w:val="00424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75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75D"/>
  </w:style>
  <w:style w:type="paragraph" w:styleId="Footer">
    <w:name w:val="footer"/>
    <w:basedOn w:val="Normal"/>
    <w:link w:val="FooterChar"/>
    <w:uiPriority w:val="99"/>
    <w:unhideWhenUsed/>
    <w:rsid w:val="00D7075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BF6D-2A50-4033-98EE-47C84976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bcehs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orris</dc:creator>
  <cp:lastModifiedBy>Mr J Koltan</cp:lastModifiedBy>
  <cp:revision>2</cp:revision>
  <cp:lastPrinted>2017-04-28T13:02:00Z</cp:lastPrinted>
  <dcterms:created xsi:type="dcterms:W3CDTF">2017-06-08T08:49:00Z</dcterms:created>
  <dcterms:modified xsi:type="dcterms:W3CDTF">2017-06-08T08:49:00Z</dcterms:modified>
</cp:coreProperties>
</file>